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8C1DF9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8C1DF9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30126F36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606A5DE2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&lt;Lab </w:t>
      </w:r>
      <w:proofErr w:type="gramStart"/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sheet</w:t>
      </w:r>
      <w:proofErr w:type="gramEnd"/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No</w:t>
      </w:r>
      <w:r w:rsidR="003666AE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AC63C3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6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&gt;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59313168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&lt;IT</w:t>
      </w:r>
      <w:r w:rsidR="003666A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4102308</w:t>
      </w: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&gt;</w:t>
      </w:r>
    </w:p>
    <w:p w14:paraId="32D0F261" w14:textId="45B1BEBC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&lt;</w:t>
      </w:r>
      <w:r w:rsidR="003666A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Mohammed M H S</w:t>
      </w: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&gt;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1C7D4152" w14:textId="4EA1BA4D" w:rsidR="1E475A2D" w:rsidRDefault="00212D31" w:rsidP="5CA37F0F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12D3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 w:rsidR="1E475A2D" w:rsidRPr="5CA37F0F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="000F5FFC" w:rsidRPr="000F5FF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734075F1" w14:textId="640DF0B1" w:rsidR="003666AE" w:rsidRDefault="00172F42" w:rsidP="00253409">
      <w:pPr>
        <w:widowControl w:val="0"/>
        <w:spacing w:after="200" w:line="276" w:lineRule="auto"/>
        <w:ind w:left="360" w:righ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35414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1E475A2D"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  <w:r w:rsidR="003666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02F7D3CE" w14:textId="64B85652" w:rsidR="0020373F" w:rsidRDefault="008A6456" w:rsidP="00C60BC1">
      <w:pPr>
        <w:widowControl w:val="0"/>
        <w:spacing w:after="200" w:line="276" w:lineRule="auto"/>
        <w:ind w:right="14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Exercise</w:t>
      </w:r>
    </w:p>
    <w:p w14:paraId="07B9019C" w14:textId="49540160" w:rsidR="007F254E" w:rsidRDefault="00F849E8" w:rsidP="00915725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4477D8" wp14:editId="690DD12C">
            <wp:extent cx="4705350" cy="233148"/>
            <wp:effectExtent l="0" t="0" r="0" b="0"/>
            <wp:docPr id="34101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18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081" cy="2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72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7F25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Question 01</w:t>
      </w:r>
    </w:p>
    <w:p w14:paraId="074DEE7E" w14:textId="13590BCD" w:rsidR="0020373F" w:rsidRDefault="0020373F" w:rsidP="00915725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Part 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343DA8">
        <w:rPr>
          <w:noProof/>
        </w:rPr>
        <w:drawing>
          <wp:inline distT="0" distB="0" distL="0" distR="0" wp14:anchorId="5A267A3C" wp14:editId="6CD44DA0">
            <wp:extent cx="5732145" cy="511810"/>
            <wp:effectExtent l="0" t="0" r="1905" b="2540"/>
            <wp:docPr id="1073189545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89545" name="Picture 1" descr="A close up of a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7258" w14:textId="59BF0DC2" w:rsidR="0020373F" w:rsidRDefault="0020373F" w:rsidP="00915725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Part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5A5EE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8B175F">
        <w:rPr>
          <w:noProof/>
        </w:rPr>
        <w:drawing>
          <wp:inline distT="0" distB="0" distL="0" distR="0" wp14:anchorId="117FAFA9" wp14:editId="499B3F76">
            <wp:extent cx="4038600" cy="638175"/>
            <wp:effectExtent l="0" t="0" r="0" b="9525"/>
            <wp:docPr id="614656142" name="Picture 1" descr="A number of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56142" name="Picture 1" descr="A number of numbers and symbol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7190" w14:textId="3E6AAED6" w:rsidR="0020373F" w:rsidRDefault="008B175F" w:rsidP="00915725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Question </w:t>
      </w:r>
      <w:r w:rsidR="00323AF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7C0FE6C7" w14:textId="53BBD680" w:rsidR="0020373F" w:rsidRDefault="0020373F" w:rsidP="00915725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Part 0</w:t>
      </w:r>
      <w:r w:rsidR="00323AF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F773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B80AF9">
        <w:rPr>
          <w:noProof/>
        </w:rPr>
        <w:drawing>
          <wp:inline distT="0" distB="0" distL="0" distR="0" wp14:anchorId="6820D46C" wp14:editId="4E8230F7">
            <wp:extent cx="4095750" cy="361950"/>
            <wp:effectExtent l="0" t="0" r="0" b="0"/>
            <wp:docPr id="1835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562C" w14:textId="77777777" w:rsidR="006755BF" w:rsidRDefault="0020373F" w:rsidP="00323AFA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Part 0</w:t>
      </w:r>
      <w:r w:rsidR="00323AF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1C5EE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6755BF">
        <w:rPr>
          <w:noProof/>
        </w:rPr>
        <w:drawing>
          <wp:inline distT="0" distB="0" distL="0" distR="0" wp14:anchorId="5E367BD4" wp14:editId="1E20AC75">
            <wp:extent cx="5172075" cy="571500"/>
            <wp:effectExtent l="0" t="0" r="9525" b="0"/>
            <wp:docPr id="478362002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62002" name="Picture 1" descr="A close up of a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8FAE" w14:textId="4F2EDC44" w:rsidR="006755BF" w:rsidRDefault="006755BF" w:rsidP="00323AFA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Part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316646">
        <w:rPr>
          <w:noProof/>
        </w:rPr>
        <w:drawing>
          <wp:inline distT="0" distB="0" distL="0" distR="0" wp14:anchorId="53C4FB90" wp14:editId="46F39B81">
            <wp:extent cx="1476375" cy="438150"/>
            <wp:effectExtent l="0" t="0" r="9525" b="0"/>
            <wp:docPr id="37092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229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905F" w14:textId="6684B49B" w:rsidR="00C60BC1" w:rsidRDefault="00C60BC1" w:rsidP="00323AFA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/>
      </w:r>
    </w:p>
    <w:p w14:paraId="74909D6D" w14:textId="77777777" w:rsidR="00C60BC1" w:rsidRPr="00915725" w:rsidRDefault="00C60BC1" w:rsidP="00C60BC1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C60BC1" w:rsidRPr="00915725">
      <w:headerReference w:type="default" r:id="rId18"/>
      <w:footerReference w:type="default" r:id="rId1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1FB2D" w14:textId="77777777" w:rsidR="009551FB" w:rsidRDefault="009551FB">
      <w:pPr>
        <w:spacing w:after="0" w:line="240" w:lineRule="auto"/>
      </w:pPr>
      <w:r>
        <w:separator/>
      </w:r>
    </w:p>
  </w:endnote>
  <w:endnote w:type="continuationSeparator" w:id="0">
    <w:p w14:paraId="5529A953" w14:textId="77777777" w:rsidR="009551FB" w:rsidRDefault="0095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F0D8E" w14:textId="77777777" w:rsidR="009551FB" w:rsidRDefault="009551FB">
      <w:pPr>
        <w:spacing w:after="0" w:line="240" w:lineRule="auto"/>
      </w:pPr>
      <w:r>
        <w:separator/>
      </w:r>
    </w:p>
  </w:footnote>
  <w:footnote w:type="continuationSeparator" w:id="0">
    <w:p w14:paraId="2EC43713" w14:textId="77777777" w:rsidR="009551FB" w:rsidRDefault="0095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7C6F"/>
    <w:multiLevelType w:val="hybridMultilevel"/>
    <w:tmpl w:val="47E6A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F4CCF"/>
    <w:multiLevelType w:val="hybridMultilevel"/>
    <w:tmpl w:val="53A8E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C5F328"/>
    <w:multiLevelType w:val="hybridMultilevel"/>
    <w:tmpl w:val="FAA2B17E"/>
    <w:lvl w:ilvl="0" w:tplc="E6803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A8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A9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0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8E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6A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EE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2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EE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61653"/>
    <w:multiLevelType w:val="hybridMultilevel"/>
    <w:tmpl w:val="35429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0716">
    <w:abstractNumId w:val="2"/>
  </w:num>
  <w:num w:numId="2" w16cid:durableId="1422722905">
    <w:abstractNumId w:val="0"/>
  </w:num>
  <w:num w:numId="3" w16cid:durableId="541748056">
    <w:abstractNumId w:val="3"/>
  </w:num>
  <w:num w:numId="4" w16cid:durableId="10658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0323FE"/>
    <w:rsid w:val="00035E0B"/>
    <w:rsid w:val="000B608D"/>
    <w:rsid w:val="000F5FFC"/>
    <w:rsid w:val="00106392"/>
    <w:rsid w:val="001227B8"/>
    <w:rsid w:val="00172F42"/>
    <w:rsid w:val="0019671C"/>
    <w:rsid w:val="001C5EED"/>
    <w:rsid w:val="00202D67"/>
    <w:rsid w:val="0020373F"/>
    <w:rsid w:val="00212D31"/>
    <w:rsid w:val="002208A8"/>
    <w:rsid w:val="00253409"/>
    <w:rsid w:val="00316646"/>
    <w:rsid w:val="00320310"/>
    <w:rsid w:val="00323AFA"/>
    <w:rsid w:val="00343DA8"/>
    <w:rsid w:val="0035414E"/>
    <w:rsid w:val="003666AE"/>
    <w:rsid w:val="004613E1"/>
    <w:rsid w:val="004761C7"/>
    <w:rsid w:val="004A4D67"/>
    <w:rsid w:val="00590C57"/>
    <w:rsid w:val="005A5EED"/>
    <w:rsid w:val="006755BF"/>
    <w:rsid w:val="00784DEF"/>
    <w:rsid w:val="007A77D6"/>
    <w:rsid w:val="007F254E"/>
    <w:rsid w:val="00815DD3"/>
    <w:rsid w:val="008A6456"/>
    <w:rsid w:val="008B175F"/>
    <w:rsid w:val="008C1DF9"/>
    <w:rsid w:val="00915725"/>
    <w:rsid w:val="009551FB"/>
    <w:rsid w:val="009C50FA"/>
    <w:rsid w:val="00A92428"/>
    <w:rsid w:val="00AB58BB"/>
    <w:rsid w:val="00AC63C3"/>
    <w:rsid w:val="00B80AF9"/>
    <w:rsid w:val="00BD188E"/>
    <w:rsid w:val="00C2354C"/>
    <w:rsid w:val="00C60BC1"/>
    <w:rsid w:val="00C75C55"/>
    <w:rsid w:val="00CF53C0"/>
    <w:rsid w:val="00DB2D28"/>
    <w:rsid w:val="00E5761D"/>
    <w:rsid w:val="00E61444"/>
    <w:rsid w:val="00EE4BDE"/>
    <w:rsid w:val="00F77301"/>
    <w:rsid w:val="00F82986"/>
    <w:rsid w:val="00F849E8"/>
    <w:rsid w:val="00FB65C7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72F4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639BB892C6C44AC066A5A307B7B7F" ma:contentTypeVersion="10" ma:contentTypeDescription="Create a new document." ma:contentTypeScope="" ma:versionID="faf0b6de2151b5d3d190bc80664b786b">
  <xsd:schema xmlns:xsd="http://www.w3.org/2001/XMLSchema" xmlns:xs="http://www.w3.org/2001/XMLSchema" xmlns:p="http://schemas.microsoft.com/office/2006/metadata/properties" xmlns:ns3="ec6f628b-4ca2-46f4-8089-65f3d0936639" targetNamespace="http://schemas.microsoft.com/office/2006/metadata/properties" ma:root="true" ma:fieldsID="e31f944b229b196f7a9dfd2efd6c96df" ns3:_="">
    <xsd:import namespace="ec6f628b-4ca2-46f4-8089-65f3d093663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f628b-4ca2-46f4-8089-65f3d093663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6f628b-4ca2-46f4-8089-65f3d09366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EEA0-3B06-4555-A04F-96FD7F8B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f628b-4ca2-46f4-8089-65f3d0936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78759-4D21-4DE5-B065-113EEA915CF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c6f628b-4ca2-46f4-8089-65f3d0936639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F16E0D-FC09-423A-B22F-09668F9D5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0331E-E838-4920-B023-7F7AE51F98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a Withanage</dc:creator>
  <cp:keywords/>
  <dc:description/>
  <cp:lastModifiedBy>Mohammed M H S IT24102308</cp:lastModifiedBy>
  <cp:revision>2</cp:revision>
  <dcterms:created xsi:type="dcterms:W3CDTF">2025-09-02T04:21:00Z</dcterms:created>
  <dcterms:modified xsi:type="dcterms:W3CDTF">2025-09-0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639BB892C6C44AC066A5A307B7B7F</vt:lpwstr>
  </property>
</Properties>
</file>